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608" w:tblpY="-674"/>
        <w:tblOverlap w:val="never"/>
        <w:tblW w:w="0" w:type="auto"/>
        <w:tblLayout w:type="fixed"/>
        <w:tblLook w:val="0000"/>
      </w:tblPr>
      <w:tblGrid>
        <w:gridCol w:w="5446"/>
      </w:tblGrid>
      <w:tr w:rsidR="00034CCD" w:rsidTr="00B229AA">
        <w:trPr>
          <w:trHeight w:val="291"/>
        </w:trPr>
        <w:tc>
          <w:tcPr>
            <w:tcW w:w="5446" w:type="dxa"/>
            <w:shd w:val="clear" w:color="auto" w:fill="auto"/>
          </w:tcPr>
          <w:p w:rsidR="00034CCD" w:rsidRPr="00486CFD" w:rsidRDefault="007D4FF4" w:rsidP="00B229AA">
            <w:pPr>
              <w:pStyle w:val="Address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 Pennsylvania, #403</w:t>
            </w:r>
            <w:r w:rsidR="007E0211">
              <w:rPr>
                <w:sz w:val="16"/>
                <w:szCs w:val="16"/>
              </w:rPr>
              <w:t xml:space="preserve">                </w:t>
            </w:r>
            <w:r w:rsidR="00FA29A5">
              <w:rPr>
                <w:sz w:val="16"/>
                <w:szCs w:val="16"/>
              </w:rPr>
              <w:t xml:space="preserve">      </w:t>
            </w:r>
            <w:r w:rsidR="00034CCD" w:rsidRPr="00486CFD">
              <w:rPr>
                <w:sz w:val="16"/>
                <w:szCs w:val="16"/>
              </w:rPr>
              <w:t>720.621.8009</w:t>
            </w:r>
          </w:p>
          <w:p w:rsidR="00034CCD" w:rsidRPr="00A67D12" w:rsidRDefault="00FA29A5" w:rsidP="00FA29A5">
            <w:pPr>
              <w:pStyle w:val="Address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nver, CO 80203</w:t>
            </w:r>
            <w:r w:rsidR="00034CCD" w:rsidRPr="00486CFD">
              <w:rPr>
                <w:sz w:val="16"/>
                <w:szCs w:val="16"/>
              </w:rPr>
              <w:t xml:space="preserve">   </w:t>
            </w:r>
            <w:r w:rsidR="007E0211">
              <w:rPr>
                <w:sz w:val="16"/>
                <w:szCs w:val="16"/>
              </w:rPr>
              <w:t xml:space="preserve"> </w:t>
            </w:r>
            <w:r w:rsidR="00034CCD" w:rsidRPr="00486CFD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="00034CCD" w:rsidRPr="00486CFD">
              <w:rPr>
                <w:sz w:val="16"/>
                <w:szCs w:val="16"/>
              </w:rPr>
              <w:t>jasonstout4245@yahoo.com</w:t>
            </w:r>
          </w:p>
        </w:tc>
      </w:tr>
      <w:tr w:rsidR="00034CCD" w:rsidTr="00B229AA">
        <w:trPr>
          <w:trHeight w:val="291"/>
        </w:trPr>
        <w:tc>
          <w:tcPr>
            <w:tcW w:w="5446" w:type="dxa"/>
            <w:shd w:val="clear" w:color="auto" w:fill="auto"/>
          </w:tcPr>
          <w:p w:rsidR="00034CCD" w:rsidRDefault="00034CCD" w:rsidP="00B229AA">
            <w:pPr>
              <w:pStyle w:val="Address1"/>
            </w:pPr>
          </w:p>
        </w:tc>
      </w:tr>
    </w:tbl>
    <w:p w:rsidR="00A92C70" w:rsidRPr="00FE121D" w:rsidRDefault="00034CCD" w:rsidP="00A92C70">
      <w:pPr>
        <w:pStyle w:val="Name"/>
        <w:rPr>
          <w:sz w:val="48"/>
          <w:szCs w:val="48"/>
        </w:rPr>
      </w:pPr>
      <w:r w:rsidRPr="00FE121D">
        <w:rPr>
          <w:sz w:val="48"/>
          <w:szCs w:val="48"/>
        </w:rPr>
        <w:t>J</w:t>
      </w:r>
      <w:r w:rsidR="00A92C70" w:rsidRPr="00FE121D">
        <w:rPr>
          <w:sz w:val="48"/>
          <w:szCs w:val="48"/>
        </w:rPr>
        <w:t>ason</w:t>
      </w:r>
      <w:r w:rsidR="00FE121D" w:rsidRPr="00FE121D">
        <w:rPr>
          <w:sz w:val="48"/>
          <w:szCs w:val="48"/>
        </w:rPr>
        <w:t xml:space="preserve"> A. Stout</w:t>
      </w:r>
      <w:r w:rsidR="00A67D12" w:rsidRPr="00FE121D">
        <w:rPr>
          <w:sz w:val="48"/>
          <w:szCs w:val="48"/>
        </w:rPr>
        <w:t xml:space="preserve">      </w:t>
      </w:r>
    </w:p>
    <w:tbl>
      <w:tblPr>
        <w:tblpPr w:leftFromText="180" w:rightFromText="180" w:horzAnchor="margin" w:tblpY="1425"/>
        <w:tblW w:w="9138" w:type="dxa"/>
        <w:tblLayout w:type="fixed"/>
        <w:tblLook w:val="0000"/>
      </w:tblPr>
      <w:tblGrid>
        <w:gridCol w:w="1437"/>
        <w:gridCol w:w="7577"/>
        <w:gridCol w:w="124"/>
      </w:tblGrid>
      <w:tr w:rsidR="00727C4D" w:rsidTr="007E0211">
        <w:trPr>
          <w:gridAfter w:val="1"/>
          <w:wAfter w:w="124" w:type="dxa"/>
          <w:trHeight w:val="8556"/>
        </w:trPr>
        <w:tc>
          <w:tcPr>
            <w:tcW w:w="1437" w:type="dxa"/>
            <w:shd w:val="clear" w:color="auto" w:fill="auto"/>
          </w:tcPr>
          <w:p w:rsidR="00727C4D" w:rsidRDefault="00727C4D" w:rsidP="00FE121D">
            <w:pPr>
              <w:pStyle w:val="SectionTitle"/>
            </w:pPr>
            <w:r>
              <w:t>Experience</w:t>
            </w:r>
          </w:p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/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Default="00727C4D" w:rsidP="00FE121D">
            <w:pPr>
              <w:rPr>
                <w:rFonts w:ascii="Arial Black" w:hAnsi="Arial Black"/>
              </w:rPr>
            </w:pPr>
          </w:p>
          <w:p w:rsidR="00727C4D" w:rsidRPr="00CC4F55" w:rsidRDefault="00727C4D" w:rsidP="00FE121D">
            <w:pPr>
              <w:rPr>
                <w:rFonts w:ascii="Arial Black" w:hAnsi="Arial Black"/>
              </w:rPr>
            </w:pPr>
          </w:p>
        </w:tc>
        <w:tc>
          <w:tcPr>
            <w:tcW w:w="7577" w:type="dxa"/>
            <w:shd w:val="clear" w:color="auto" w:fill="auto"/>
          </w:tcPr>
          <w:p w:rsidR="006A6C2B" w:rsidRDefault="006A6C2B" w:rsidP="00FE121D">
            <w:pPr>
              <w:pStyle w:val="Company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ember 2013 - Currently                        It's Brothers Bar                             </w:t>
            </w:r>
            <w:proofErr w:type="spellStart"/>
            <w:r>
              <w:rPr>
                <w:sz w:val="18"/>
                <w:szCs w:val="18"/>
              </w:rPr>
              <w:t>Lonetree</w:t>
            </w:r>
            <w:proofErr w:type="spellEnd"/>
            <w:r>
              <w:rPr>
                <w:sz w:val="18"/>
                <w:szCs w:val="18"/>
              </w:rPr>
              <w:t>, CO</w:t>
            </w:r>
          </w:p>
          <w:p w:rsidR="006A6C2B" w:rsidRDefault="006A6C2B" w:rsidP="006A6C2B">
            <w:pPr>
              <w:rPr>
                <w:sz w:val="18"/>
                <w:szCs w:val="18"/>
              </w:rPr>
            </w:pPr>
            <w:r w:rsidRPr="006A6C2B">
              <w:rPr>
                <w:sz w:val="18"/>
                <w:szCs w:val="18"/>
              </w:rPr>
              <w:t>Phone</w:t>
            </w:r>
            <w:r>
              <w:rPr>
                <w:sz w:val="18"/>
                <w:szCs w:val="18"/>
              </w:rPr>
              <w:t xml:space="preserve"> - 303-792-3722  </w:t>
            </w:r>
          </w:p>
          <w:p w:rsidR="006A6C2B" w:rsidRDefault="006A6C2B" w:rsidP="006A6C2B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Bar Back</w:t>
            </w:r>
          </w:p>
          <w:p w:rsidR="006A6C2B" w:rsidRDefault="006A6C2B" w:rsidP="006A6C2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bar and restaurant clean.</w:t>
            </w:r>
          </w:p>
          <w:p w:rsidR="006A6C2B" w:rsidRDefault="006A6C2B" w:rsidP="006A6C2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ID's and work as security if needed.</w:t>
            </w:r>
          </w:p>
          <w:p w:rsidR="006A6C2B" w:rsidRPr="006A6C2B" w:rsidRDefault="006A6C2B" w:rsidP="006A6C2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customers and run food.</w:t>
            </w:r>
          </w:p>
          <w:p w:rsidR="007D4FF4" w:rsidRDefault="007D4FF4" w:rsidP="00FE121D">
            <w:pPr>
              <w:pStyle w:val="Company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12 - July 2013                  Lender Processing Services                  Westminster, CO</w:t>
            </w:r>
          </w:p>
          <w:p w:rsidR="007D4FF4" w:rsidRDefault="007D4FF4" w:rsidP="007D4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- 303-427-4100</w:t>
            </w:r>
          </w:p>
          <w:p w:rsidR="007D4FF4" w:rsidRDefault="007D4FF4" w:rsidP="007D4FF4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Preservation Technician</w:t>
            </w:r>
          </w:p>
          <w:p w:rsidR="00FA29A5" w:rsidRPr="00FA29A5" w:rsidRDefault="007D4FF4" w:rsidP="00FA29A5">
            <w:pPr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contractors and realtors to maintain foreclosed properties.</w:t>
            </w:r>
          </w:p>
          <w:p w:rsidR="007D4FF4" w:rsidRDefault="007D4FF4" w:rsidP="00FA29A5">
            <w:pPr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contractors, realtors and local officials regarding properties.</w:t>
            </w:r>
          </w:p>
          <w:p w:rsidR="00FA29A5" w:rsidRPr="007D4FF4" w:rsidRDefault="00FA29A5" w:rsidP="00FA29A5">
            <w:pPr>
              <w:numPr>
                <w:ilvl w:val="0"/>
                <w:numId w:val="10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ith multiple computer applications.</w:t>
            </w:r>
          </w:p>
          <w:p w:rsidR="007D4FF4" w:rsidRPr="007D4FF4" w:rsidRDefault="007D4FF4" w:rsidP="007D4FF4">
            <w:pPr>
              <w:rPr>
                <w:sz w:val="18"/>
                <w:szCs w:val="18"/>
              </w:rPr>
            </w:pPr>
          </w:p>
          <w:p w:rsidR="00727C4D" w:rsidRPr="00DF0600" w:rsidRDefault="00727C4D" w:rsidP="00FE121D">
            <w:pPr>
              <w:pStyle w:val="CompanyName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 xml:space="preserve">January 2010 - </w:t>
            </w:r>
            <w:r w:rsidR="00AE01F1">
              <w:rPr>
                <w:sz w:val="18"/>
                <w:szCs w:val="18"/>
              </w:rPr>
              <w:t>February 2012</w:t>
            </w:r>
            <w:r w:rsidR="0003100E">
              <w:rPr>
                <w:sz w:val="18"/>
                <w:szCs w:val="18"/>
              </w:rPr>
              <w:t xml:space="preserve">               </w:t>
            </w:r>
            <w:r w:rsidR="009369A0">
              <w:rPr>
                <w:sz w:val="18"/>
                <w:szCs w:val="18"/>
              </w:rPr>
              <w:t xml:space="preserve">       </w:t>
            </w:r>
            <w:r w:rsidR="0003100E">
              <w:rPr>
                <w:sz w:val="18"/>
                <w:szCs w:val="18"/>
              </w:rPr>
              <w:t xml:space="preserve"> </w:t>
            </w:r>
            <w:proofErr w:type="spellStart"/>
            <w:r w:rsidR="00C44A53" w:rsidRPr="00DF0600">
              <w:rPr>
                <w:sz w:val="18"/>
                <w:szCs w:val="18"/>
              </w:rPr>
              <w:t>Inte</w:t>
            </w:r>
            <w:r w:rsidR="00F632E1">
              <w:rPr>
                <w:sz w:val="18"/>
                <w:szCs w:val="18"/>
              </w:rPr>
              <w:t>l</w:t>
            </w:r>
            <w:r w:rsidR="00C44A53" w:rsidRPr="00DF0600">
              <w:rPr>
                <w:sz w:val="18"/>
                <w:szCs w:val="18"/>
              </w:rPr>
              <w:t>lisource</w:t>
            </w:r>
            <w:proofErr w:type="spellEnd"/>
            <w:r w:rsidR="00C44A53" w:rsidRPr="00DF0600">
              <w:rPr>
                <w:sz w:val="18"/>
                <w:szCs w:val="18"/>
              </w:rPr>
              <w:t xml:space="preserve">   </w:t>
            </w:r>
            <w:r w:rsidRPr="00DF0600">
              <w:rPr>
                <w:sz w:val="18"/>
                <w:szCs w:val="18"/>
              </w:rPr>
              <w:t xml:space="preserve"> </w:t>
            </w:r>
            <w:r w:rsidR="0003100E">
              <w:rPr>
                <w:sz w:val="18"/>
                <w:szCs w:val="18"/>
              </w:rPr>
              <w:t xml:space="preserve">         </w:t>
            </w:r>
            <w:r w:rsidR="009369A0">
              <w:rPr>
                <w:sz w:val="18"/>
                <w:szCs w:val="18"/>
              </w:rPr>
              <w:t xml:space="preserve">        </w:t>
            </w:r>
            <w:r w:rsidRPr="00DF0600">
              <w:rPr>
                <w:sz w:val="18"/>
                <w:szCs w:val="18"/>
              </w:rPr>
              <w:t>Highlands Ranch, CO</w:t>
            </w:r>
          </w:p>
          <w:p w:rsidR="00126724" w:rsidRDefault="00C44A53" w:rsidP="00FE121D">
            <w:pPr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Phone - 303-305-2880</w:t>
            </w:r>
          </w:p>
          <w:p w:rsidR="00727C4D" w:rsidRPr="00126724" w:rsidRDefault="00AE01F1" w:rsidP="00FE121D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Verizon; Analyst</w:t>
            </w:r>
          </w:p>
          <w:p w:rsidR="00727C4D" w:rsidRPr="00DF0600" w:rsidRDefault="00727C4D" w:rsidP="007E0211">
            <w:pPr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Contact and educa</w:t>
            </w:r>
            <w:r w:rsidR="00F632E1">
              <w:rPr>
                <w:sz w:val="18"/>
                <w:szCs w:val="18"/>
              </w:rPr>
              <w:t>te</w:t>
            </w:r>
            <w:r w:rsidRPr="00DF0600">
              <w:rPr>
                <w:sz w:val="18"/>
                <w:szCs w:val="18"/>
              </w:rPr>
              <w:t xml:space="preserve"> customers about scams or hacking on their account.</w:t>
            </w:r>
          </w:p>
          <w:p w:rsidR="00727C4D" w:rsidRDefault="00226EA4" w:rsidP="007E0211">
            <w:pPr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Tak</w:t>
            </w:r>
            <w:r w:rsidR="00F632E1">
              <w:rPr>
                <w:sz w:val="18"/>
                <w:szCs w:val="18"/>
              </w:rPr>
              <w:t>e</w:t>
            </w:r>
            <w:r w:rsidRPr="00DF0600">
              <w:rPr>
                <w:sz w:val="18"/>
                <w:szCs w:val="18"/>
              </w:rPr>
              <w:t xml:space="preserve"> i</w:t>
            </w:r>
            <w:r w:rsidR="00727C4D" w:rsidRPr="00DF0600">
              <w:rPr>
                <w:sz w:val="18"/>
                <w:szCs w:val="18"/>
              </w:rPr>
              <w:t>nbound calls</w:t>
            </w:r>
            <w:r w:rsidR="00B229AA">
              <w:rPr>
                <w:sz w:val="18"/>
                <w:szCs w:val="18"/>
              </w:rPr>
              <w:t xml:space="preserve"> from residential and business customers</w:t>
            </w:r>
            <w:r w:rsidR="00727C4D" w:rsidRPr="00DF0600">
              <w:rPr>
                <w:sz w:val="18"/>
                <w:szCs w:val="18"/>
              </w:rPr>
              <w:t>.</w:t>
            </w:r>
          </w:p>
          <w:p w:rsidR="00FA29A5" w:rsidRPr="00DF0600" w:rsidRDefault="00FA29A5" w:rsidP="007E0211">
            <w:pPr>
              <w:numPr>
                <w:ilvl w:val="0"/>
                <w:numId w:val="7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pivot tables in Excel to compare data.</w:t>
            </w:r>
          </w:p>
          <w:p w:rsidR="00226EA4" w:rsidRDefault="00226EA4" w:rsidP="00FE121D">
            <w:pPr>
              <w:pStyle w:val="Achievement"/>
              <w:numPr>
                <w:ilvl w:val="0"/>
                <w:numId w:val="0"/>
              </w:numPr>
              <w:rPr>
                <w:rStyle w:val="st"/>
              </w:rPr>
            </w:pPr>
          </w:p>
          <w:p w:rsidR="00727C4D" w:rsidRPr="00034CCD" w:rsidRDefault="00C44A53" w:rsidP="00FE121D">
            <w:pPr>
              <w:pStyle w:val="Achievement"/>
              <w:numPr>
                <w:ilvl w:val="0"/>
                <w:numId w:val="0"/>
              </w:numPr>
              <w:rPr>
                <w:rStyle w:val="st"/>
                <w:sz w:val="18"/>
                <w:szCs w:val="18"/>
              </w:rPr>
            </w:pPr>
            <w:r w:rsidRPr="00034CCD">
              <w:rPr>
                <w:rStyle w:val="st"/>
                <w:sz w:val="18"/>
                <w:szCs w:val="18"/>
              </w:rPr>
              <w:t xml:space="preserve">September 2008 - January 2010          </w:t>
            </w:r>
            <w:r w:rsidR="009369A0">
              <w:rPr>
                <w:rStyle w:val="st"/>
                <w:sz w:val="18"/>
                <w:szCs w:val="18"/>
              </w:rPr>
              <w:t xml:space="preserve">           </w:t>
            </w:r>
            <w:r w:rsidR="00727C4D" w:rsidRPr="00034CCD">
              <w:rPr>
                <w:sz w:val="18"/>
                <w:szCs w:val="18"/>
              </w:rPr>
              <w:t>Ridge Liquor Store</w:t>
            </w:r>
            <w:r w:rsidRPr="00034CCD">
              <w:rPr>
                <w:sz w:val="18"/>
                <w:szCs w:val="18"/>
              </w:rPr>
              <w:t xml:space="preserve">          </w:t>
            </w:r>
            <w:r w:rsidR="00727C4D" w:rsidRPr="00034CCD">
              <w:rPr>
                <w:sz w:val="18"/>
                <w:szCs w:val="18"/>
              </w:rPr>
              <w:t xml:space="preserve"> </w:t>
            </w:r>
            <w:r w:rsidRPr="00034CCD">
              <w:rPr>
                <w:sz w:val="18"/>
                <w:szCs w:val="18"/>
              </w:rPr>
              <w:t xml:space="preserve"> </w:t>
            </w:r>
            <w:r w:rsidR="009369A0">
              <w:rPr>
                <w:sz w:val="18"/>
                <w:szCs w:val="18"/>
              </w:rPr>
              <w:t xml:space="preserve">                      </w:t>
            </w:r>
            <w:r w:rsidRPr="00034CCD">
              <w:rPr>
                <w:sz w:val="18"/>
                <w:szCs w:val="18"/>
              </w:rPr>
              <w:t xml:space="preserve"> </w:t>
            </w:r>
            <w:r w:rsidR="007D4FF4">
              <w:rPr>
                <w:sz w:val="18"/>
                <w:szCs w:val="18"/>
              </w:rPr>
              <w:t xml:space="preserve">  </w:t>
            </w:r>
            <w:r w:rsidR="00727C4D" w:rsidRPr="00034CCD">
              <w:rPr>
                <w:rStyle w:val="st"/>
                <w:sz w:val="18"/>
                <w:szCs w:val="18"/>
              </w:rPr>
              <w:t xml:space="preserve">Erie, CO </w:t>
            </w:r>
          </w:p>
          <w:p w:rsidR="00C44A53" w:rsidRPr="00034CCD" w:rsidRDefault="00C44A53" w:rsidP="00FE121D">
            <w:pPr>
              <w:pStyle w:val="Achievement"/>
              <w:numPr>
                <w:ilvl w:val="0"/>
                <w:numId w:val="0"/>
              </w:numPr>
              <w:rPr>
                <w:rStyle w:val="st"/>
                <w:sz w:val="18"/>
                <w:szCs w:val="18"/>
              </w:rPr>
            </w:pPr>
            <w:r w:rsidRPr="00034CCD">
              <w:rPr>
                <w:rStyle w:val="st"/>
                <w:sz w:val="18"/>
                <w:szCs w:val="18"/>
              </w:rPr>
              <w:t>Phone - 720-890-1691</w:t>
            </w:r>
          </w:p>
          <w:p w:rsidR="00C44A53" w:rsidRPr="00226EA4" w:rsidRDefault="00C44A53" w:rsidP="00FE121D">
            <w:pPr>
              <w:pStyle w:val="Achievement"/>
              <w:numPr>
                <w:ilvl w:val="0"/>
                <w:numId w:val="0"/>
              </w:numPr>
              <w:rPr>
                <w:rStyle w:val="st"/>
                <w:b/>
                <w:sz w:val="22"/>
                <w:szCs w:val="22"/>
              </w:rPr>
            </w:pPr>
            <w:r w:rsidRPr="00226EA4">
              <w:rPr>
                <w:rStyle w:val="st"/>
                <w:b/>
                <w:sz w:val="22"/>
                <w:szCs w:val="22"/>
              </w:rPr>
              <w:t>Cashier</w:t>
            </w:r>
            <w:r w:rsidR="00034CCD">
              <w:rPr>
                <w:rStyle w:val="st"/>
                <w:b/>
                <w:sz w:val="22"/>
                <w:szCs w:val="22"/>
              </w:rPr>
              <w:t xml:space="preserve"> / Store clerk</w:t>
            </w:r>
          </w:p>
          <w:p w:rsidR="00226EA4" w:rsidRPr="00DF0600" w:rsidRDefault="00226EA4" w:rsidP="007E0211">
            <w:pPr>
              <w:pStyle w:val="Achievement"/>
              <w:numPr>
                <w:ilvl w:val="0"/>
                <w:numId w:val="8"/>
              </w:numPr>
              <w:spacing w:line="24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Run cash register.</w:t>
            </w:r>
          </w:p>
          <w:p w:rsidR="00226EA4" w:rsidRPr="00DF0600" w:rsidRDefault="00034CCD" w:rsidP="007E0211">
            <w:pPr>
              <w:pStyle w:val="Achievement"/>
              <w:numPr>
                <w:ilvl w:val="0"/>
                <w:numId w:val="8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</w:t>
            </w:r>
            <w:r w:rsidR="00226EA4" w:rsidRPr="00DF0600">
              <w:rPr>
                <w:sz w:val="18"/>
                <w:szCs w:val="18"/>
              </w:rPr>
              <w:t xml:space="preserve"> customer</w:t>
            </w:r>
            <w:r w:rsidR="00B229AA">
              <w:rPr>
                <w:sz w:val="18"/>
                <w:szCs w:val="18"/>
              </w:rPr>
              <w:t>s</w:t>
            </w:r>
            <w:r w:rsidR="00226EA4" w:rsidRPr="00DF0600">
              <w:rPr>
                <w:sz w:val="18"/>
                <w:szCs w:val="18"/>
              </w:rPr>
              <w:t xml:space="preserve"> with product suggestions.</w:t>
            </w:r>
          </w:p>
          <w:p w:rsidR="00226EA4" w:rsidRPr="00DF0600" w:rsidRDefault="00226EA4" w:rsidP="007E0211">
            <w:pPr>
              <w:pStyle w:val="Achievement"/>
              <w:numPr>
                <w:ilvl w:val="0"/>
                <w:numId w:val="8"/>
              </w:numPr>
              <w:spacing w:line="24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Stock</w:t>
            </w:r>
            <w:r w:rsidR="00B229AA">
              <w:rPr>
                <w:sz w:val="18"/>
                <w:szCs w:val="18"/>
              </w:rPr>
              <w:t xml:space="preserve"> shelves</w:t>
            </w:r>
            <w:r w:rsidRPr="00DF0600">
              <w:rPr>
                <w:sz w:val="18"/>
                <w:szCs w:val="18"/>
              </w:rPr>
              <w:t xml:space="preserve"> and </w:t>
            </w:r>
            <w:r w:rsidR="00645605">
              <w:rPr>
                <w:sz w:val="18"/>
                <w:szCs w:val="18"/>
              </w:rPr>
              <w:t>conduc</w:t>
            </w:r>
            <w:r w:rsidR="00993912">
              <w:rPr>
                <w:sz w:val="18"/>
                <w:szCs w:val="18"/>
              </w:rPr>
              <w:t>t</w:t>
            </w:r>
            <w:r w:rsidRPr="00DF0600">
              <w:rPr>
                <w:sz w:val="18"/>
                <w:szCs w:val="18"/>
              </w:rPr>
              <w:t xml:space="preserve"> store inventory.</w:t>
            </w:r>
          </w:p>
          <w:p w:rsidR="009369A0" w:rsidRDefault="009369A0" w:rsidP="00FE121D">
            <w:pPr>
              <w:pStyle w:val="Achievemen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2776A4" w:rsidRPr="00DF0600" w:rsidRDefault="002776A4" w:rsidP="00FE121D">
            <w:pPr>
              <w:pStyle w:val="Achievemen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 xml:space="preserve">February 2008 - August 2008       </w:t>
            </w:r>
            <w:r w:rsidR="0003100E">
              <w:rPr>
                <w:sz w:val="18"/>
                <w:szCs w:val="18"/>
              </w:rPr>
              <w:t xml:space="preserve">         </w:t>
            </w:r>
            <w:r w:rsidR="009369A0">
              <w:rPr>
                <w:sz w:val="18"/>
                <w:szCs w:val="18"/>
              </w:rPr>
              <w:t xml:space="preserve">        </w:t>
            </w:r>
            <w:r w:rsidRPr="00DF0600">
              <w:rPr>
                <w:sz w:val="18"/>
                <w:szCs w:val="18"/>
              </w:rPr>
              <w:t xml:space="preserve">Jonas Bros Taxidermy     </w:t>
            </w:r>
            <w:r w:rsidR="0003100E">
              <w:rPr>
                <w:sz w:val="18"/>
                <w:szCs w:val="18"/>
              </w:rPr>
              <w:t xml:space="preserve">        </w:t>
            </w:r>
            <w:r w:rsidR="009369A0">
              <w:rPr>
                <w:sz w:val="18"/>
                <w:szCs w:val="18"/>
              </w:rPr>
              <w:t xml:space="preserve">         </w:t>
            </w:r>
            <w:r w:rsidR="0003100E">
              <w:rPr>
                <w:sz w:val="18"/>
                <w:szCs w:val="18"/>
              </w:rPr>
              <w:t xml:space="preserve"> </w:t>
            </w:r>
            <w:r w:rsidR="007D4FF4">
              <w:rPr>
                <w:sz w:val="18"/>
                <w:szCs w:val="18"/>
              </w:rPr>
              <w:t xml:space="preserve"> </w:t>
            </w:r>
            <w:r w:rsidR="0003100E">
              <w:rPr>
                <w:sz w:val="18"/>
                <w:szCs w:val="18"/>
              </w:rPr>
              <w:t>L</w:t>
            </w:r>
            <w:r w:rsidRPr="00DF0600">
              <w:rPr>
                <w:sz w:val="18"/>
                <w:szCs w:val="18"/>
              </w:rPr>
              <w:t>ouisville, CO</w:t>
            </w:r>
          </w:p>
          <w:p w:rsidR="002776A4" w:rsidRPr="00DF0600" w:rsidRDefault="002776A4" w:rsidP="00FE121D">
            <w:pPr>
              <w:pStyle w:val="Achievemen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Phone - 303-466-1112</w:t>
            </w:r>
          </w:p>
          <w:p w:rsidR="002776A4" w:rsidRDefault="00034CCD" w:rsidP="00FE121D">
            <w:pPr>
              <w:pStyle w:val="Achievement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ehouse; Shipping &amp; Receiving</w:t>
            </w:r>
          </w:p>
          <w:p w:rsidR="002776A4" w:rsidRPr="00DF0600" w:rsidRDefault="002776A4" w:rsidP="007E0211">
            <w:pPr>
              <w:pStyle w:val="Achievemen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Pick, package, and send orders via UPS and FedEx.</w:t>
            </w:r>
          </w:p>
          <w:p w:rsidR="002776A4" w:rsidRPr="00DF0600" w:rsidRDefault="002776A4" w:rsidP="007E0211">
            <w:pPr>
              <w:pStyle w:val="Achievemen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Stock</w:t>
            </w:r>
            <w:r w:rsidR="00B229AA">
              <w:rPr>
                <w:sz w:val="18"/>
                <w:szCs w:val="18"/>
              </w:rPr>
              <w:t xml:space="preserve"> shelves</w:t>
            </w:r>
            <w:r w:rsidRPr="00DF0600">
              <w:rPr>
                <w:sz w:val="18"/>
                <w:szCs w:val="18"/>
              </w:rPr>
              <w:t xml:space="preserve"> and </w:t>
            </w:r>
            <w:r w:rsidR="00993912">
              <w:rPr>
                <w:sz w:val="18"/>
                <w:szCs w:val="18"/>
              </w:rPr>
              <w:t>conduct</w:t>
            </w:r>
            <w:r w:rsidRPr="00DF0600">
              <w:rPr>
                <w:sz w:val="18"/>
                <w:szCs w:val="18"/>
              </w:rPr>
              <w:t xml:space="preserve"> inventory.</w:t>
            </w:r>
          </w:p>
          <w:p w:rsidR="00727C4D" w:rsidRPr="006A6C2B" w:rsidRDefault="00DF0600" w:rsidP="006A6C2B">
            <w:pPr>
              <w:pStyle w:val="Achievement"/>
              <w:numPr>
                <w:ilvl w:val="0"/>
                <w:numId w:val="9"/>
              </w:numPr>
              <w:spacing w:line="240" w:lineRule="auto"/>
              <w:rPr>
                <w:sz w:val="18"/>
                <w:szCs w:val="18"/>
              </w:rPr>
            </w:pPr>
            <w:r w:rsidRPr="00DF0600">
              <w:rPr>
                <w:sz w:val="18"/>
                <w:szCs w:val="18"/>
              </w:rPr>
              <w:t>Fork lift operation.</w:t>
            </w:r>
          </w:p>
        </w:tc>
      </w:tr>
      <w:tr w:rsidR="00727C4D" w:rsidTr="007E0211">
        <w:trPr>
          <w:trHeight w:val="1091"/>
        </w:trPr>
        <w:tc>
          <w:tcPr>
            <w:tcW w:w="1437" w:type="dxa"/>
            <w:shd w:val="clear" w:color="auto" w:fill="auto"/>
          </w:tcPr>
          <w:p w:rsidR="00727C4D" w:rsidRDefault="00A9748A" w:rsidP="00FE121D">
            <w:pPr>
              <w:pStyle w:val="SectionTitle"/>
            </w:pPr>
            <w:r>
              <w:t>E</w:t>
            </w:r>
            <w:r w:rsidR="00727C4D">
              <w:t>ducation</w:t>
            </w:r>
            <w:r w:rsidR="009369A0">
              <w:t xml:space="preserve">  </w:t>
            </w:r>
          </w:p>
        </w:tc>
        <w:tc>
          <w:tcPr>
            <w:tcW w:w="7701" w:type="dxa"/>
            <w:gridSpan w:val="2"/>
            <w:shd w:val="clear" w:color="auto" w:fill="auto"/>
          </w:tcPr>
          <w:p w:rsidR="00C44A53" w:rsidRDefault="00C44A53" w:rsidP="00FE121D">
            <w:pPr>
              <w:pStyle w:val="Achievement"/>
              <w:numPr>
                <w:ilvl w:val="0"/>
                <w:numId w:val="0"/>
              </w:numPr>
            </w:pPr>
          </w:p>
          <w:p w:rsidR="00727C4D" w:rsidRPr="00486CFD" w:rsidRDefault="00702E5D" w:rsidP="00FE121D">
            <w:pPr>
              <w:pStyle w:val="Achievemen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27C4D" w:rsidRPr="00486CFD">
              <w:rPr>
                <w:sz w:val="18"/>
                <w:szCs w:val="18"/>
              </w:rPr>
              <w:t>ront</w:t>
            </w:r>
            <w:r w:rsidR="00486CFD">
              <w:rPr>
                <w:sz w:val="18"/>
                <w:szCs w:val="18"/>
              </w:rPr>
              <w:t xml:space="preserve"> </w:t>
            </w:r>
            <w:r w:rsidR="00727C4D" w:rsidRPr="00486CFD">
              <w:rPr>
                <w:sz w:val="18"/>
                <w:szCs w:val="18"/>
              </w:rPr>
              <w:t>R</w:t>
            </w:r>
            <w:r w:rsidR="00DF0600" w:rsidRPr="00486CFD">
              <w:rPr>
                <w:sz w:val="18"/>
                <w:szCs w:val="18"/>
              </w:rPr>
              <w:t>ange</w:t>
            </w:r>
            <w:r w:rsidR="00293318">
              <w:rPr>
                <w:sz w:val="18"/>
                <w:szCs w:val="18"/>
              </w:rPr>
              <w:t xml:space="preserve"> Community</w:t>
            </w:r>
            <w:r w:rsidR="00486CFD">
              <w:rPr>
                <w:sz w:val="18"/>
                <w:szCs w:val="18"/>
              </w:rPr>
              <w:t xml:space="preserve"> </w:t>
            </w:r>
            <w:r w:rsidR="00727C4D" w:rsidRPr="00486CFD">
              <w:rPr>
                <w:sz w:val="18"/>
                <w:szCs w:val="18"/>
              </w:rPr>
              <w:t xml:space="preserve">College </w:t>
            </w:r>
            <w:r>
              <w:rPr>
                <w:sz w:val="18"/>
                <w:szCs w:val="18"/>
              </w:rPr>
              <w:t xml:space="preserve">  </w:t>
            </w:r>
            <w:r w:rsidR="009369A0">
              <w:rPr>
                <w:sz w:val="18"/>
                <w:szCs w:val="18"/>
              </w:rPr>
              <w:t xml:space="preserve">       </w:t>
            </w:r>
            <w:r w:rsidR="007D4FF4"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727C4D" w:rsidRPr="00486CFD">
              <w:rPr>
                <w:sz w:val="18"/>
                <w:szCs w:val="18"/>
              </w:rPr>
              <w:t>Westminster</w:t>
            </w:r>
            <w:r w:rsidR="00486CFD">
              <w:rPr>
                <w:sz w:val="18"/>
                <w:szCs w:val="18"/>
              </w:rPr>
              <w:t>,</w:t>
            </w:r>
            <w:r w:rsidR="00727C4D" w:rsidRPr="00486CFD">
              <w:rPr>
                <w:sz w:val="18"/>
                <w:szCs w:val="18"/>
              </w:rPr>
              <w:t xml:space="preserve"> CO</w:t>
            </w:r>
          </w:p>
          <w:p w:rsidR="00727C4D" w:rsidRPr="00486CFD" w:rsidRDefault="00486CFD" w:rsidP="00FE121D">
            <w:pPr>
              <w:pStyle w:val="Achievement"/>
              <w:numPr>
                <w:ilvl w:val="0"/>
                <w:numId w:val="0"/>
              </w:numPr>
              <w:rPr>
                <w:rStyle w:val="st"/>
                <w:sz w:val="18"/>
                <w:szCs w:val="18"/>
              </w:rPr>
            </w:pPr>
            <w:r>
              <w:rPr>
                <w:rStyle w:val="st"/>
                <w:sz w:val="18"/>
                <w:szCs w:val="18"/>
              </w:rPr>
              <w:t>T</w:t>
            </w:r>
            <w:r w:rsidR="00727C4D" w:rsidRPr="00486CFD">
              <w:rPr>
                <w:rStyle w:val="st"/>
                <w:sz w:val="18"/>
                <w:szCs w:val="18"/>
              </w:rPr>
              <w:t>rapper Creek Job Corps</w:t>
            </w:r>
            <w:r w:rsidR="00B229AA">
              <w:rPr>
                <w:rStyle w:val="st"/>
                <w:sz w:val="18"/>
                <w:szCs w:val="18"/>
              </w:rPr>
              <w:t xml:space="preserve"> - Masonry</w:t>
            </w:r>
            <w:r w:rsidR="007D4FF4">
              <w:rPr>
                <w:rStyle w:val="st"/>
                <w:sz w:val="18"/>
                <w:szCs w:val="18"/>
              </w:rPr>
              <w:t xml:space="preserve"> Graduate  </w:t>
            </w:r>
            <w:r w:rsidR="00702E5D">
              <w:rPr>
                <w:rStyle w:val="st"/>
                <w:sz w:val="18"/>
                <w:szCs w:val="18"/>
              </w:rPr>
              <w:t xml:space="preserve">     </w:t>
            </w:r>
            <w:r w:rsidR="007D4FF4">
              <w:rPr>
                <w:rStyle w:val="st"/>
                <w:sz w:val="18"/>
                <w:szCs w:val="18"/>
              </w:rPr>
              <w:t xml:space="preserve">                                                           </w:t>
            </w:r>
            <w:r w:rsidR="00727C4D" w:rsidRPr="00486CFD">
              <w:rPr>
                <w:rStyle w:val="st"/>
                <w:sz w:val="18"/>
                <w:szCs w:val="18"/>
              </w:rPr>
              <w:t xml:space="preserve">Darby, MT </w:t>
            </w:r>
          </w:p>
          <w:p w:rsidR="00727C4D" w:rsidRDefault="00727C4D" w:rsidP="00FE121D">
            <w:pPr>
              <w:pStyle w:val="Achievement"/>
              <w:numPr>
                <w:ilvl w:val="0"/>
                <w:numId w:val="0"/>
              </w:numPr>
            </w:pPr>
            <w:proofErr w:type="spellStart"/>
            <w:r w:rsidRPr="00486CFD">
              <w:rPr>
                <w:sz w:val="18"/>
                <w:szCs w:val="18"/>
              </w:rPr>
              <w:t>Centaurus</w:t>
            </w:r>
            <w:proofErr w:type="spellEnd"/>
            <w:r w:rsidRPr="00486CFD">
              <w:rPr>
                <w:sz w:val="18"/>
                <w:szCs w:val="18"/>
              </w:rPr>
              <w:t xml:space="preserve"> High S</w:t>
            </w:r>
            <w:r w:rsidR="007D4FF4">
              <w:rPr>
                <w:sz w:val="18"/>
                <w:szCs w:val="18"/>
              </w:rPr>
              <w:t>chool Graduate</w:t>
            </w:r>
            <w:r w:rsidR="0003100E">
              <w:rPr>
                <w:sz w:val="18"/>
                <w:szCs w:val="18"/>
              </w:rPr>
              <w:t xml:space="preserve"> </w:t>
            </w:r>
            <w:r w:rsidRPr="00486CFD">
              <w:rPr>
                <w:sz w:val="18"/>
                <w:szCs w:val="18"/>
              </w:rPr>
              <w:t xml:space="preserve"> </w:t>
            </w:r>
            <w:r w:rsidR="00702E5D">
              <w:rPr>
                <w:sz w:val="18"/>
                <w:szCs w:val="18"/>
              </w:rPr>
              <w:t xml:space="preserve">          </w:t>
            </w:r>
            <w:r w:rsidR="009369A0">
              <w:rPr>
                <w:sz w:val="18"/>
                <w:szCs w:val="18"/>
              </w:rPr>
              <w:t xml:space="preserve">             </w:t>
            </w:r>
            <w:r w:rsidR="007D4FF4">
              <w:rPr>
                <w:sz w:val="18"/>
                <w:szCs w:val="18"/>
              </w:rPr>
              <w:t xml:space="preserve">                                                         </w:t>
            </w:r>
            <w:r w:rsidRPr="00486CFD">
              <w:rPr>
                <w:sz w:val="18"/>
                <w:szCs w:val="18"/>
              </w:rPr>
              <w:t>Lafayette,</w:t>
            </w:r>
            <w:r w:rsidR="00486CFD">
              <w:rPr>
                <w:sz w:val="18"/>
                <w:szCs w:val="18"/>
              </w:rPr>
              <w:t xml:space="preserve"> CO</w:t>
            </w:r>
            <w:r w:rsidRPr="00486CFD">
              <w:rPr>
                <w:sz w:val="18"/>
                <w:szCs w:val="18"/>
              </w:rPr>
              <w:t xml:space="preserve"> </w:t>
            </w:r>
          </w:p>
        </w:tc>
      </w:tr>
    </w:tbl>
    <w:p w:rsidR="001D1960" w:rsidRDefault="001D1960" w:rsidP="00A9748A"/>
    <w:sectPr w:rsidR="001D1960" w:rsidSect="004443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F4" w:rsidRDefault="002032F4" w:rsidP="00A9748A">
      <w:r>
        <w:separator/>
      </w:r>
    </w:p>
  </w:endnote>
  <w:endnote w:type="continuationSeparator" w:id="0">
    <w:p w:rsidR="002032F4" w:rsidRDefault="002032F4" w:rsidP="00A9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F4" w:rsidRDefault="002032F4" w:rsidP="00A9748A">
      <w:r>
        <w:separator/>
      </w:r>
    </w:p>
  </w:footnote>
  <w:footnote w:type="continuationSeparator" w:id="0">
    <w:p w:rsidR="002032F4" w:rsidRDefault="002032F4" w:rsidP="00A97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CFA"/>
    <w:multiLevelType w:val="hybridMultilevel"/>
    <w:tmpl w:val="EAA2D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D1636"/>
    <w:multiLevelType w:val="hybridMultilevel"/>
    <w:tmpl w:val="2EDAA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16B3"/>
    <w:multiLevelType w:val="hybridMultilevel"/>
    <w:tmpl w:val="0B6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24E5D"/>
    <w:multiLevelType w:val="hybridMultilevel"/>
    <w:tmpl w:val="1A023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86102"/>
    <w:multiLevelType w:val="hybridMultilevel"/>
    <w:tmpl w:val="6FC8DC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E4DF0"/>
    <w:multiLevelType w:val="hybridMultilevel"/>
    <w:tmpl w:val="5EB26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175D4"/>
    <w:multiLevelType w:val="hybridMultilevel"/>
    <w:tmpl w:val="39D0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6158D"/>
    <w:multiLevelType w:val="hybridMultilevel"/>
    <w:tmpl w:val="08EA3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724F9"/>
    <w:multiLevelType w:val="hybridMultilevel"/>
    <w:tmpl w:val="AFA00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7E3223E3"/>
    <w:multiLevelType w:val="hybridMultilevel"/>
    <w:tmpl w:val="C9F66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91E"/>
    <w:rsid w:val="0003100E"/>
    <w:rsid w:val="00034CCD"/>
    <w:rsid w:val="0008107A"/>
    <w:rsid w:val="000D23AE"/>
    <w:rsid w:val="00126724"/>
    <w:rsid w:val="001D1960"/>
    <w:rsid w:val="001D755F"/>
    <w:rsid w:val="001E3671"/>
    <w:rsid w:val="002032F4"/>
    <w:rsid w:val="00226EA4"/>
    <w:rsid w:val="002776A4"/>
    <w:rsid w:val="00293318"/>
    <w:rsid w:val="003362F0"/>
    <w:rsid w:val="00347943"/>
    <w:rsid w:val="003710DF"/>
    <w:rsid w:val="00393ED0"/>
    <w:rsid w:val="00423DA1"/>
    <w:rsid w:val="00444320"/>
    <w:rsid w:val="00486CFD"/>
    <w:rsid w:val="004B0BE4"/>
    <w:rsid w:val="004E4608"/>
    <w:rsid w:val="00542DCA"/>
    <w:rsid w:val="005449C7"/>
    <w:rsid w:val="005659CD"/>
    <w:rsid w:val="005C1537"/>
    <w:rsid w:val="005C357E"/>
    <w:rsid w:val="005F243D"/>
    <w:rsid w:val="006117ED"/>
    <w:rsid w:val="00615191"/>
    <w:rsid w:val="00645605"/>
    <w:rsid w:val="00650758"/>
    <w:rsid w:val="00650FFF"/>
    <w:rsid w:val="0066791E"/>
    <w:rsid w:val="006A6C2B"/>
    <w:rsid w:val="00702E5D"/>
    <w:rsid w:val="00727C4D"/>
    <w:rsid w:val="00732B7A"/>
    <w:rsid w:val="0076301F"/>
    <w:rsid w:val="00763BC5"/>
    <w:rsid w:val="007D4FF4"/>
    <w:rsid w:val="007E0211"/>
    <w:rsid w:val="00806DB4"/>
    <w:rsid w:val="008A1726"/>
    <w:rsid w:val="00921684"/>
    <w:rsid w:val="00933C0F"/>
    <w:rsid w:val="00935724"/>
    <w:rsid w:val="009369A0"/>
    <w:rsid w:val="00966677"/>
    <w:rsid w:val="00993912"/>
    <w:rsid w:val="009B2A31"/>
    <w:rsid w:val="009F259E"/>
    <w:rsid w:val="009F335A"/>
    <w:rsid w:val="009F6918"/>
    <w:rsid w:val="00A11F76"/>
    <w:rsid w:val="00A67D12"/>
    <w:rsid w:val="00A81579"/>
    <w:rsid w:val="00A92C70"/>
    <w:rsid w:val="00A9748A"/>
    <w:rsid w:val="00AA7443"/>
    <w:rsid w:val="00AE0075"/>
    <w:rsid w:val="00AE01F1"/>
    <w:rsid w:val="00B00CED"/>
    <w:rsid w:val="00B16C70"/>
    <w:rsid w:val="00B229AA"/>
    <w:rsid w:val="00B40D2E"/>
    <w:rsid w:val="00BA4D01"/>
    <w:rsid w:val="00BD73D7"/>
    <w:rsid w:val="00C25B84"/>
    <w:rsid w:val="00C44A53"/>
    <w:rsid w:val="00C710DA"/>
    <w:rsid w:val="00CD78DD"/>
    <w:rsid w:val="00D35046"/>
    <w:rsid w:val="00DB2C14"/>
    <w:rsid w:val="00DB7E0C"/>
    <w:rsid w:val="00DF0600"/>
    <w:rsid w:val="00E674D6"/>
    <w:rsid w:val="00EB1F59"/>
    <w:rsid w:val="00EC240D"/>
    <w:rsid w:val="00EC496E"/>
    <w:rsid w:val="00F632E1"/>
    <w:rsid w:val="00FA29A5"/>
    <w:rsid w:val="00FE121D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70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92C70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A92C70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C44A53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ame">
    <w:name w:val="Name"/>
    <w:basedOn w:val="Normal"/>
    <w:next w:val="Normal"/>
    <w:rsid w:val="00A92C70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A92C70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92C70"/>
    <w:pPr>
      <w:spacing w:before="220" w:line="220" w:lineRule="atLeast"/>
    </w:pPr>
    <w:rPr>
      <w:rFonts w:ascii="Arial Black" w:hAnsi="Arial Black"/>
      <w:spacing w:val="-10"/>
    </w:rPr>
  </w:style>
  <w:style w:type="paragraph" w:styleId="BodyText">
    <w:name w:val="Body Text"/>
    <w:basedOn w:val="Normal"/>
    <w:rsid w:val="00A92C70"/>
    <w:pPr>
      <w:spacing w:after="120"/>
    </w:pPr>
  </w:style>
  <w:style w:type="character" w:customStyle="1" w:styleId="st">
    <w:name w:val="st"/>
    <w:basedOn w:val="DefaultParagraphFont"/>
    <w:rsid w:val="00B16C70"/>
  </w:style>
  <w:style w:type="paragraph" w:styleId="Header">
    <w:name w:val="header"/>
    <w:basedOn w:val="Normal"/>
    <w:link w:val="HeaderChar"/>
    <w:uiPriority w:val="99"/>
    <w:unhideWhenUsed/>
    <w:rsid w:val="00A97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48A"/>
    <w:rPr>
      <w:rFonts w:ascii="Arial" w:eastAsia="Batang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A97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48A"/>
    <w:rPr>
      <w:rFonts w:ascii="Arial" w:eastAsia="Batang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D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FED1-0A9E-493C-8FCC-ABDBC06A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 Autumn cr</vt:lpstr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 Autumn cr</dc:title>
  <dc:creator>JIM STOUT</dc:creator>
  <cp:lastModifiedBy>Owner</cp:lastModifiedBy>
  <cp:revision>2</cp:revision>
  <cp:lastPrinted>2012-01-23T20:01:00Z</cp:lastPrinted>
  <dcterms:created xsi:type="dcterms:W3CDTF">2013-12-04T01:28:00Z</dcterms:created>
  <dcterms:modified xsi:type="dcterms:W3CDTF">2013-12-04T01:28:00Z</dcterms:modified>
</cp:coreProperties>
</file>